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85" w:rsidRDefault="00D77385" w:rsidP="00F4708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3B9E" w:rsidRPr="00193B9E" w:rsidRDefault="00D77EFB" w:rsidP="00193B9E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F4708F" w:rsidRPr="00D77385" w:rsidRDefault="00BB1FCC" w:rsidP="00D7738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7EFB">
        <w:rPr>
          <w:noProof/>
          <w:lang w:val="ru-RU" w:eastAsia="ru-RU"/>
        </w:rPr>
        <w:drawing>
          <wp:inline distT="0" distB="0" distL="0" distR="0" wp14:anchorId="367BA8CE" wp14:editId="7B9B70A6">
            <wp:extent cx="6094095" cy="8618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193B9E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7A3D" w:rsidRPr="00F4708F" w:rsidRDefault="00600CDD" w:rsidP="00F470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</w:p>
    <w:p w:rsidR="00F74C9A" w:rsidRPr="00847A3D" w:rsidRDefault="00847A3D" w:rsidP="00F4708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ого сада «Карусель»</w:t>
      </w:r>
      <w:r w:rsidR="00600CDD" w:rsidRPr="00847A3D">
        <w:rPr>
          <w:lang w:val="ru-RU"/>
        </w:rPr>
        <w:br/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» з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10565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9"/>
        <w:gridCol w:w="7776"/>
      </w:tblGrid>
      <w:tr w:rsidR="00F74C9A" w:rsidRPr="00D77E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униципальное дошкольное образовательное учреждение детский сад  «Карусель»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847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кутникова Маргарита Владимировна</w:t>
            </w:r>
          </w:p>
        </w:tc>
      </w:tr>
      <w:tr w:rsidR="00F74C9A" w:rsidRPr="00D77E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81010, Российская Федерация, Хабаровский край, г. Комсомольск-на-Амуре, проспект Первостроителей, корпус 2,дом 37.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08F" w:rsidRPr="00F4708F" w:rsidRDefault="00F4708F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4217) 27-10-02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27-10-60 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8" w:history="1"/>
            <w:r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D77E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</w:t>
            </w:r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  <w:proofErr w:type="gramStart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а</w:t>
            </w:r>
            <w:proofErr w:type="gram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  <w:proofErr w:type="spell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а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93B9E" w:rsidRDefault="00193B9E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9" w:history="1">
              <w:r w:rsidRPr="00193B9E">
                <w:rPr>
                  <w:rFonts w:ascii="Helvetica" w:eastAsia="Calibri" w:hAnsi="Helvetica" w:cs="Helvetica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karuselds@mail.ru</w:t>
              </w:r>
            </w:hyperlink>
            <w:r>
              <w:rPr>
                <w:rFonts w:ascii="Helvetica" w:eastAsia="Calibri" w:hAnsi="Helvetica" w:cs="Helvetica"/>
                <w:color w:val="0000FF"/>
                <w:sz w:val="20"/>
                <w:szCs w:val="20"/>
                <w:u w:val="single"/>
                <w:shd w:val="clear" w:color="auto" w:fill="FFFFFF"/>
                <w:lang w:val="ru-RU"/>
              </w:rPr>
              <w:t>,</w:t>
            </w:r>
            <w:r w:rsidRPr="00193B9E">
              <w:rPr>
                <w:rFonts w:ascii="Calibri" w:eastAsia="Calibri" w:hAnsi="Calibri" w:cs="Times New Roman"/>
                <w:lang w:val="ru-RU"/>
              </w:rPr>
              <w:t xml:space="preserve"> </w:t>
            </w:r>
            <w:hyperlink r:id="rId10" w:history="1">
              <w:r w:rsidRPr="00193B9E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ru-RU"/>
                </w:rPr>
                <w:t>https://karuselkms.ru/</w:t>
              </w:r>
            </w:hyperlink>
          </w:p>
        </w:tc>
      </w:tr>
      <w:tr w:rsidR="00F74C9A" w:rsidRPr="00D77E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73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D773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.12.1962год</w:t>
            </w:r>
          </w:p>
        </w:tc>
      </w:tr>
      <w:tr w:rsidR="00F74C9A" w:rsidRPr="00D77E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738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цензия серия 27 Л01  № 0001991. Дата регистрации 22.07.2020г. №2887 –бессрочная</w:t>
            </w:r>
          </w:p>
          <w:p w:rsidR="00F74C9A" w:rsidRPr="00D77385" w:rsidRDefault="00F74C9A">
            <w:pPr>
              <w:rPr>
                <w:lang w:val="ru-RU"/>
              </w:rPr>
            </w:pPr>
          </w:p>
        </w:tc>
      </w:tr>
    </w:tbl>
    <w:p w:rsidR="007029C0" w:rsidRPr="007029C0" w:rsidRDefault="007029C0" w:rsidP="007029C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Комсомольском отделении Дальневосточной железной дороги приказом № 67 от 20.12.1962 года был сдан в эксплуатацию ясли сад № 88 на 140 мест в Центральном районе г. Комсомольска-на-Амуре. </w:t>
      </w:r>
    </w:p>
    <w:p w:rsidR="007029C0" w:rsidRPr="007029C0" w:rsidRDefault="007029C0" w:rsidP="007029C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ком саду 1 января 1963 года были открыты две ясельные группы и четыре дошкольные группы с двенадцатичасовым пребыванием при шестидневной рабочей неделе. 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.02.2004 года вышло распоряжение № 860р ОАО «РЖД» «О создании негосударственного дошкольного образовательного учреждения «Детский сад № 255 открытого акционерного общества «Российские Железные Дороги», а 12.07.2004 детский сад был зарегистрирован как негосударственное дошкольное образовательное учреждение «Детский сад № 255 ОАО «РЖД». Таким образом, детский сад №88 комбинированного типа переименован в негосударственное дошкольное образовательное учреждение «Детский сад №255 открытого акционерного общества «Российские железные дороги». Дошкольное образовательное учреждение  детский сад комбинированного вида второй категории. Учредителем Учреждения является  открытое акционерное общество «Российские железные дороги».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15году </w:t>
      </w:r>
      <w:proofErr w:type="gramStart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именован</w:t>
      </w:r>
      <w:proofErr w:type="gramEnd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негосударственного дошкольное образовательное учреждения в  частное дошкольное образовательное учреждение.   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 марте 2019 года в дошкольном учреждении произошла реорганизация</w:t>
      </w:r>
      <w:proofErr w:type="gramStart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С 1 марта 2019 года  полное наименование: Муниципальное дошкольное образовательное учреждение </w:t>
      </w:r>
      <w:proofErr w:type="gramStart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детский</w:t>
      </w:r>
      <w:proofErr w:type="gramEnd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сад "Карусель". Сокращенное наименование: МДОУ "Карусель"</w:t>
      </w:r>
      <w:r w:rsidRPr="007029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</w:p>
    <w:p w:rsidR="007029C0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 Удобное транспортное расположение.</w:t>
      </w:r>
    </w:p>
    <w:p w:rsidR="00F74C9A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ая наполняемость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5425E9" w:rsidRPr="00C32E40">
        <w:rPr>
          <w:rFonts w:hAnsi="Times New Roman" w:cs="Times New Roman"/>
          <w:sz w:val="24"/>
          <w:szCs w:val="24"/>
          <w:lang w:val="ru-RU"/>
        </w:rPr>
        <w:t>110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50,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</w:t>
      </w:r>
      <w:r w:rsidR="006C35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C32E40">
        <w:rPr>
          <w:rFonts w:hAnsi="Times New Roman" w:cs="Times New Roman"/>
          <w:sz w:val="24"/>
          <w:szCs w:val="24"/>
          <w:lang w:val="ru-RU"/>
        </w:rPr>
        <w:t>—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C32E40" w:rsidRPr="00C32E40">
        <w:rPr>
          <w:rFonts w:hAnsi="Times New Roman" w:cs="Times New Roman"/>
          <w:sz w:val="24"/>
          <w:szCs w:val="24"/>
          <w:lang w:val="ru-RU"/>
        </w:rPr>
        <w:t>389,2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7029C0" w:rsidRPr="007029C0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9:00.</w:t>
      </w:r>
    </w:p>
    <w:p w:rsidR="00F74C9A" w:rsidRPr="00847A3D" w:rsidRDefault="00600CD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47A3D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10565" w:rsidRPr="00610565" w:rsidRDefault="00610565" w:rsidP="006105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10565" w:rsidRPr="00610565" w:rsidRDefault="00610565" w:rsidP="0061056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610565" w:rsidRDefault="00610565" w:rsidP="00FC125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),</w:t>
      </w:r>
      <w:r w:rsidR="00CC0574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й адаптированной образовательной программы дошкольного образования</w:t>
      </w:r>
      <w:r w:rsidR="00CC0574" w:rsidRPr="00CC05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0574"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й приказом </w:t>
      </w:r>
      <w:proofErr w:type="spellStart"/>
      <w:r w:rsidR="00CC0574" w:rsidRPr="0061056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CC0574"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="00CC0574"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9.2022</w:t>
      </w:r>
      <w:r w:rsidR="00FC1259">
        <w:rPr>
          <w:rFonts w:hAnsi="Times New Roman" w:cs="Times New Roman"/>
          <w:color w:val="000000"/>
          <w:sz w:val="24"/>
          <w:szCs w:val="24"/>
          <w:lang w:val="ru-RU"/>
        </w:rPr>
        <w:t xml:space="preserve"> №874</w:t>
      </w:r>
      <w:proofErr w:type="gramStart"/>
      <w:r w:rsidR="00FC1259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FC1259">
        <w:rPr>
          <w:rFonts w:hAnsi="Times New Roman" w:cs="Times New Roman"/>
          <w:color w:val="000000"/>
          <w:sz w:val="24"/>
          <w:szCs w:val="24"/>
          <w:lang w:val="ru-RU"/>
        </w:rPr>
        <w:t>далее ФАОП ДО)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е заведующего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я</w:t>
      </w:r>
      <w:r w:rsidR="00FC125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го по ВМР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CC0574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10565" w:rsidRDefault="00610565" w:rsidP="00FC1259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10565" w:rsidRDefault="00610565" w:rsidP="0061056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ли нову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программу дошкольного образования Детского сад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—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:rsidR="00CC0574" w:rsidRPr="00FC1259" w:rsidRDefault="00CC0574" w:rsidP="00FC1259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ли нову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ую программу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тяжелыми нарушениями речи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А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:rsidR="00610565" w:rsidRPr="00610565" w:rsidRDefault="00610565" w:rsidP="0061056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план-график повышения квалификации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кад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;</w:t>
      </w:r>
      <w:r w:rsidR="00FC1259">
        <w:rPr>
          <w:rFonts w:hAnsi="Times New Roman" w:cs="Times New Roman"/>
          <w:color w:val="000000"/>
          <w:sz w:val="24"/>
          <w:szCs w:val="24"/>
          <w:lang w:val="ru-RU"/>
        </w:rPr>
        <w:t xml:space="preserve"> ФАОП </w:t>
      </w:r>
      <w:proofErr w:type="gramStart"/>
      <w:r w:rsidR="00FC125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FC1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10565" w:rsidRDefault="00610565" w:rsidP="00610565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:rsidR="00610565" w:rsidRDefault="00610565" w:rsidP="0061056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610565" w:rsidRDefault="00600CDD" w:rsidP="00610565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5425E9"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61056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е </w:t>
      </w:r>
      <w:r w:rsidR="007029C0" w:rsidRPr="006105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="005425E9" w:rsidRPr="0061056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лет. В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 6</w:t>
      </w:r>
      <w:r w:rsidRPr="00610565">
        <w:rPr>
          <w:rFonts w:hAnsi="Times New Roman" w:cs="Times New Roman"/>
          <w:color w:val="000000"/>
          <w:sz w:val="24"/>
          <w:szCs w:val="24"/>
        </w:rPr>
        <w:t> 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груп</w:t>
      </w:r>
      <w:proofErr w:type="gramStart"/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9C6F18" w:rsidRPr="0061056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="009C6F18"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5 групп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9C6F18"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, 1 компенсирующей направленности (с нарушениями речи) </w:t>
      </w:r>
      <w:r w:rsidRPr="00610565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</w:p>
    <w:p w:rsidR="00F74C9A" w:rsidRPr="009C6F18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FC1259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:rsidR="00F74C9A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младшая</w:t>
      </w:r>
      <w:r w:rsidR="00600CD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DD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600CDD">
        <w:rPr>
          <w:rFonts w:hAnsi="Times New Roman" w:cs="Times New Roman"/>
          <w:color w:val="000000"/>
          <w:sz w:val="24"/>
          <w:szCs w:val="24"/>
        </w:rPr>
        <w:t> —</w:t>
      </w:r>
      <w:r w:rsidR="00193B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="00450B23">
        <w:rPr>
          <w:rFonts w:hAnsi="Times New Roman" w:cs="Times New Roman"/>
          <w:color w:val="000000"/>
          <w:sz w:val="24"/>
          <w:szCs w:val="24"/>
        </w:rPr>
        <w:t> 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яя </w:t>
      </w:r>
      <w:proofErr w:type="spellStart"/>
      <w:r w:rsidR="006C35D2">
        <w:rPr>
          <w:rFonts w:hAnsi="Times New Roman" w:cs="Times New Roman"/>
          <w:color w:val="000000"/>
          <w:sz w:val="24"/>
          <w:szCs w:val="24"/>
        </w:rPr>
        <w:t>груп</w:t>
      </w:r>
      <w:proofErr w:type="spellEnd"/>
      <w:r w:rsidR="006C35D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>
        <w:rPr>
          <w:rFonts w:hAnsi="Times New Roman" w:cs="Times New Roman"/>
          <w:color w:val="000000"/>
          <w:sz w:val="24"/>
          <w:szCs w:val="24"/>
        </w:rPr>
        <w:t>а —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арш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>-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74C9A" w:rsidRDefault="00450B2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дготовительная  групп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C4BCB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</w:p>
    <w:p w:rsidR="00F74C9A" w:rsidRPr="00193B9E" w:rsidRDefault="00450B23" w:rsidP="00193B9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е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-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 дошкольного образования.</w:t>
      </w:r>
    </w:p>
    <w:p w:rsidR="00F74C9A" w:rsidRPr="00847A3D" w:rsidRDefault="00193B9E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дители высказали пожелания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F74C9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222C22" w:rsidRPr="00D77E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r w:rsidRPr="00222C22">
              <w:rPr>
                <w:rFonts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r w:rsidRPr="00222C22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222C22">
              <w:rPr>
                <w:rFonts w:hAnsi="Times New Roman" w:cs="Times New Roman"/>
                <w:sz w:val="24"/>
                <w:szCs w:val="24"/>
              </w:rPr>
              <w:t> </w:t>
            </w: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AF5B8E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F42C1E">
            <w:pPr>
              <w:rPr>
                <w:lang w:val="ru-RU"/>
              </w:rPr>
            </w:pPr>
            <w:r w:rsidRPr="00222C22">
              <w:rPr>
                <w:lang w:val="ru-RU"/>
              </w:rPr>
              <w:t>72</w:t>
            </w:r>
            <w:r w:rsidR="006C35D2" w:rsidRPr="00222C22">
              <w:rPr>
                <w:lang w:val="ru-RU"/>
              </w:rPr>
              <w:t>%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Неполная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C35D2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C35D2">
            <w:pPr>
              <w:rPr>
                <w:lang w:val="ru-RU"/>
              </w:rPr>
            </w:pPr>
            <w:r w:rsidRPr="00222C22">
              <w:rPr>
                <w:lang w:val="ru-RU"/>
              </w:rPr>
              <w:t>7%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Неполная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C35D2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C35D2">
            <w:pPr>
              <w:rPr>
                <w:lang w:val="ru-RU"/>
              </w:rPr>
            </w:pPr>
            <w:r w:rsidRPr="00222C22">
              <w:rPr>
                <w:lang w:val="ru-RU"/>
              </w:rPr>
              <w:t>0 %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Оформлено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887D9A">
            <w:pPr>
              <w:rPr>
                <w:lang w:val="ru-RU"/>
              </w:rPr>
            </w:pPr>
            <w:r w:rsidRPr="00222C22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902CF4">
            <w:pPr>
              <w:rPr>
                <w:lang w:val="ru-RU"/>
              </w:rPr>
            </w:pPr>
            <w:r w:rsidRPr="00222C22">
              <w:rPr>
                <w:lang w:val="ru-RU"/>
              </w:rPr>
              <w:t>2</w:t>
            </w:r>
            <w:r w:rsidR="00F25250" w:rsidRPr="00222C22">
              <w:rPr>
                <w:lang w:val="ru-RU"/>
              </w:rPr>
              <w:t>%</w:t>
            </w:r>
          </w:p>
        </w:tc>
      </w:tr>
    </w:tbl>
    <w:p w:rsidR="00F74C9A" w:rsidRPr="00222C22" w:rsidRDefault="00600CDD">
      <w:pPr>
        <w:rPr>
          <w:rFonts w:hAnsi="Times New Roman" w:cs="Times New Roman"/>
          <w:sz w:val="24"/>
          <w:szCs w:val="24"/>
          <w:lang w:val="ru-RU"/>
        </w:rPr>
      </w:pPr>
      <w:r w:rsidRPr="00222C22">
        <w:rPr>
          <w:rFonts w:hAnsi="Times New Roman" w:cs="Times New Roman"/>
          <w:sz w:val="24"/>
          <w:szCs w:val="24"/>
          <w:lang w:val="ru-RU"/>
        </w:rPr>
        <w:t>Характеристика семей по</w:t>
      </w:r>
      <w:r w:rsidRPr="00222C22">
        <w:rPr>
          <w:rFonts w:hAnsi="Times New Roman" w:cs="Times New Roman"/>
          <w:sz w:val="24"/>
          <w:szCs w:val="24"/>
        </w:rPr>
        <w:t> </w:t>
      </w:r>
      <w:r w:rsidRPr="00222C22">
        <w:rPr>
          <w:rFonts w:hAnsi="Times New Roman" w:cs="Times New Roman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222C22" w:rsidRPr="00D77E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детей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r w:rsidRPr="00222C22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222C22">
              <w:rPr>
                <w:rFonts w:hAnsi="Times New Roman" w:cs="Times New Roman"/>
                <w:sz w:val="24"/>
                <w:szCs w:val="24"/>
              </w:rPr>
              <w:t> </w:t>
            </w: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F25250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F25250"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  <w:r w:rsidR="00600CDD" w:rsidRPr="00222C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Два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F25250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</w:rPr>
              <w:t>6</w:t>
            </w: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F25250"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  <w:r w:rsidR="00600CDD" w:rsidRPr="00222C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222C22" w:rsidRPr="00222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600CDD"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Три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222C22">
              <w:rPr>
                <w:rFonts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222C22">
              <w:rPr>
                <w:rFonts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C66BA9">
            <w:pPr>
              <w:rPr>
                <w:lang w:val="ru-RU"/>
              </w:rPr>
            </w:pP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222C22" w:rsidRDefault="00C66BA9">
            <w:r w:rsidRPr="00222C22">
              <w:rPr>
                <w:rFonts w:hAnsi="Times New Roman" w:cs="Times New Roman"/>
                <w:sz w:val="24"/>
                <w:szCs w:val="24"/>
              </w:rPr>
              <w:t>1</w:t>
            </w:r>
            <w:r w:rsidRPr="00222C2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600CDD" w:rsidRPr="00222C22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234D54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художественному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техническому, социально-гуманитарному и естественно</w:t>
      </w:r>
      <w:r w:rsidR="006C532D">
        <w:rPr>
          <w:rFonts w:hAnsi="Times New Roman" w:cs="Times New Roman"/>
          <w:color w:val="000000"/>
          <w:sz w:val="24"/>
          <w:szCs w:val="24"/>
          <w:lang w:val="ru-RU"/>
        </w:rPr>
        <w:t>научному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3466"/>
        <w:gridCol w:w="1553"/>
        <w:gridCol w:w="963"/>
        <w:gridCol w:w="899"/>
        <w:gridCol w:w="899"/>
        <w:gridCol w:w="967"/>
        <w:gridCol w:w="1510"/>
      </w:tblGrid>
      <w:tr w:rsidR="00F74C9A" w:rsidTr="00234D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/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F74C9A" w:rsidTr="00234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4B723A" w:rsidRDefault="004B7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0C1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4B723A" w:rsidRDefault="004B7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0C1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00CD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0C1984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ду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014AB6" w:rsidRDefault="000C1984" w:rsidP="00DA1134">
            <w:r w:rsidRPr="00014AB6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C1984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с ОВЗ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нарушениями 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014AB6" w:rsidRDefault="000C1984" w:rsidP="00DA1134">
            <w:r w:rsidRPr="00014AB6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0C1984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без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  <w:p w:rsidR="000C1984" w:rsidRP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 w:rsidP="00DA1134">
            <w:pPr>
              <w:rPr>
                <w:lang w:val="ru-RU"/>
              </w:rPr>
            </w:pPr>
            <w:r w:rsidRPr="00014AB6">
              <w:t>13</w:t>
            </w:r>
          </w:p>
          <w:p w:rsidR="000C1984" w:rsidRPr="000C1984" w:rsidRDefault="000C1984" w:rsidP="00DA113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0C1984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кальная группа «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арусель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 w:rsidP="00DA1134">
            <w:r w:rsidRPr="00014AB6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Pr="006C532D" w:rsidRDefault="000C19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984" w:rsidRDefault="000C19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Грамоте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6DFB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8E0B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E6DFB" w:rsidTr="00234D54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0E6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8E0B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C1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8E0B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C1984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8E0B16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Естественнонаучная </w:t>
            </w:r>
          </w:p>
        </w:tc>
      </w:tr>
      <w:tr w:rsidR="000E6DFB" w:rsidRP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C1984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8E0B16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F74C9A" w:rsidRPr="00847A3D" w:rsidRDefault="00671890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ланирует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с сентября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1984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чать реализовывать новые программы дополнительного образования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и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зкультурно-спортивной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BB28A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4D54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. 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организованы дополнительные образовательные услуги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 xml:space="preserve"> по направлениям: </w:t>
      </w:r>
      <w:r w:rsidR="000C608A" w:rsidRPr="00847A3D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B34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техническому, социально-гуманитарному и естественнонаучному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ализуется программа воспитания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светительская программа для родителей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F74C9A" w:rsidRPr="003E0B58" w:rsidRDefault="00600CDD" w:rsidP="00234D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Детского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>сада,</w:t>
      </w:r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твержденным </w:t>
      </w:r>
      <w:r w:rsidR="0020386E" w:rsidRPr="002038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9.12.2022 </w:t>
      </w:r>
      <w:r w:rsidR="0020386E">
        <w:rPr>
          <w:rFonts w:ascii="Times New Roman" w:eastAsia="Calibri" w:hAnsi="Times New Roman" w:cs="Times New Roman"/>
          <w:sz w:val="26"/>
          <w:szCs w:val="26"/>
          <w:lang w:val="ru-RU"/>
        </w:rPr>
        <w:t>г</w:t>
      </w:r>
      <w:proofErr w:type="gramStart"/>
      <w:r w:rsidR="002038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proofErr w:type="gramEnd"/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 № 1-па, положениями о них и другими локальными актами. </w:t>
      </w:r>
    </w:p>
    <w:p w:rsidR="005169B6" w:rsidRPr="00234D54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675209" w:rsidRDefault="0067520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75209" w:rsidRDefault="0067520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8"/>
        <w:gridCol w:w="8595"/>
      </w:tblGrid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74C9A" w:rsidRPr="00D77E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F74C9A" w:rsidRPr="00D77E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34D54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ет его стабильное функционирование. Управление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E1D56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90C78" w:rsidRDefault="00600CDD" w:rsidP="00890C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и положены о</w:t>
      </w:r>
      <w:r w:rsid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тяжелыми нарушениями реч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:rsidR="00AA1D40" w:rsidRPr="00890C78" w:rsidRDefault="00AA1D40" w:rsidP="00890C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890C7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AA1D40" w:rsidRPr="00AA1D40" w:rsidRDefault="00AA1D40" w:rsidP="00AA1D40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AA1D40" w:rsidRDefault="00AA1D40" w:rsidP="00AA1D40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A1D40" w:rsidRDefault="00AA1D40" w:rsidP="00AA1D40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3551A" w:rsidRDefault="00AA1D40" w:rsidP="00887D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ОП </w:t>
      </w:r>
      <w:proofErr w:type="gramStart"/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1D40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</w:t>
      </w:r>
      <w:r w:rsidR="0043551A" w:rsidRPr="0043551A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proofErr w:type="gramStart"/>
      <w:r w:rsidR="0043551A" w:rsidRPr="004355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43551A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43551A" w:rsidRPr="0043551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43551A">
        <w:rPr>
          <w:rFonts w:hAnsi="Times New Roman" w:cs="Times New Roman"/>
          <w:color w:val="000000"/>
          <w:sz w:val="24"/>
          <w:szCs w:val="24"/>
        </w:rPr>
        <w:t> </w:t>
      </w:r>
      <w:r w:rsidR="0043551A" w:rsidRPr="0043551A">
        <w:rPr>
          <w:rFonts w:hAnsi="Times New Roman" w:cs="Times New Roman"/>
          <w:color w:val="000000"/>
          <w:sz w:val="24"/>
          <w:szCs w:val="24"/>
          <w:lang w:val="ru-RU"/>
        </w:rPr>
        <w:t>конец 2023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45"/>
        <w:gridCol w:w="1053"/>
        <w:gridCol w:w="522"/>
        <w:gridCol w:w="1081"/>
        <w:gridCol w:w="506"/>
        <w:gridCol w:w="1392"/>
        <w:gridCol w:w="690"/>
        <w:gridCol w:w="880"/>
        <w:gridCol w:w="1954"/>
      </w:tblGrid>
      <w:tr w:rsidR="0043551A" w:rsidTr="00DA11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887D9A" w:rsidRDefault="0043551A" w:rsidP="00DA1134">
            <w:pPr>
              <w:rPr>
                <w:lang w:val="ru-RU"/>
              </w:rPr>
            </w:pPr>
            <w:r w:rsidRPr="0088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сформирова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ься в стадии формир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43551A" w:rsidTr="00DA11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43551A" w:rsidTr="00DA11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</w:tr>
      <w:tr w:rsidR="0043551A" w:rsidTr="00DA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Default="0043551A" w:rsidP="00DA11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43551A" w:rsidRDefault="0043551A" w:rsidP="00DA1134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1A" w:rsidRPr="00653C72" w:rsidRDefault="00653C72" w:rsidP="00DA1134">
            <w:pPr>
              <w:rPr>
                <w:lang w:val="ru-RU"/>
              </w:rPr>
            </w:pPr>
            <w:r>
              <w:rPr>
                <w:lang w:val="ru-RU"/>
              </w:rPr>
              <w:t>94%</w:t>
            </w:r>
          </w:p>
        </w:tc>
      </w:tr>
    </w:tbl>
    <w:p w:rsidR="00887D9A" w:rsidRDefault="00EC639E" w:rsidP="006E1D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 xml:space="preserve"> 2023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887D9A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7D9A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  <w:proofErr w:type="gramEnd"/>
    </w:p>
    <w:p w:rsidR="00717EB4" w:rsidRDefault="00890C78" w:rsidP="006E1D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639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  <w:r w:rsidR="00717EB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7EB4" w:rsidRDefault="00600CDD" w:rsidP="00717E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ранственной среды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м образовательном учреждении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формированы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т психолого-педагогическая служба,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386E" w:rsidRDefault="00600CDD" w:rsidP="00717E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536B45" w:rsidRDefault="00600CDD" w:rsidP="00536B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496A4C">
        <w:rPr>
          <w:rFonts w:hAnsi="Times New Roman" w:cs="Times New Roman"/>
          <w:color w:val="000000"/>
          <w:sz w:val="24"/>
          <w:szCs w:val="24"/>
          <w:lang w:val="ru-RU"/>
        </w:rPr>
        <w:t>/24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ых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ал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).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ВЗ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>25 дет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детей прошедших </w:t>
      </w:r>
      <w:proofErr w:type="spellStart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учреждения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очнения образовательного маршрута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92096" w:rsidRDefault="00600CDD" w:rsidP="006920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тирован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692096" w:rsidRPr="00692096" w:rsidRDefault="00600CDD" w:rsidP="006920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ирующ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получали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9261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«Положен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казании логопедиче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74C9A" w:rsidRPr="00847A3D" w:rsidRDefault="00B36F5C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дошколь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 содержание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ся педагогам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DA1134" w:rsidRPr="00DA1134" w:rsidRDefault="00DA1134" w:rsidP="00717EB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  <w:proofErr w:type="gramEnd"/>
    </w:p>
    <w:p w:rsidR="00DA1134" w:rsidRPr="00DA1134" w:rsidRDefault="00DA1134" w:rsidP="00DA11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1134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F74C9A" w:rsidRPr="00234D54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="00717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</w:t>
      </w:r>
      <w:proofErr w:type="gramStart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F74C9A" w:rsidRDefault="00600CDD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кварцевания.</w:t>
      </w:r>
    </w:p>
    <w:p w:rsidR="00F74C9A" w:rsidRPr="00BE293E" w:rsidRDefault="00600CDD" w:rsidP="00CF2EB2">
      <w:pPr>
        <w:jc w:val="both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717EB4">
        <w:rPr>
          <w:rFonts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первой группой здоровья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—</w:t>
      </w:r>
      <w:r w:rsidR="00717EB4" w:rsidRPr="00717EB4">
        <w:rPr>
          <w:rFonts w:hAnsi="Times New Roman" w:cs="Times New Roman"/>
          <w:sz w:val="24"/>
          <w:szCs w:val="24"/>
          <w:lang w:val="ru-RU"/>
        </w:rPr>
        <w:t xml:space="preserve"> 8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человек (</w:t>
      </w:r>
      <w:r w:rsidR="00717EB4" w:rsidRPr="00717EB4">
        <w:rPr>
          <w:rFonts w:hAnsi="Times New Roman" w:cs="Times New Roman"/>
          <w:sz w:val="24"/>
          <w:szCs w:val="24"/>
          <w:lang w:val="ru-RU"/>
        </w:rPr>
        <w:t>6,4</w:t>
      </w:r>
      <w:r w:rsidRPr="00717EB4">
        <w:rPr>
          <w:rFonts w:hAnsi="Times New Roman" w:cs="Times New Roman"/>
          <w:sz w:val="24"/>
          <w:szCs w:val="24"/>
          <w:lang w:val="ru-RU"/>
        </w:rPr>
        <w:t>%), со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второй группой здоровья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—</w:t>
      </w:r>
      <w:r w:rsidR="00717EB4" w:rsidRPr="00717EB4">
        <w:rPr>
          <w:rFonts w:hAnsi="Times New Roman" w:cs="Times New Roman"/>
          <w:sz w:val="24"/>
          <w:szCs w:val="24"/>
          <w:lang w:val="ru-RU"/>
        </w:rPr>
        <w:t xml:space="preserve"> 112 (90</w:t>
      </w:r>
      <w:r w:rsidRPr="00717EB4">
        <w:rPr>
          <w:rFonts w:hAnsi="Times New Roman" w:cs="Times New Roman"/>
          <w:sz w:val="24"/>
          <w:szCs w:val="24"/>
          <w:lang w:val="ru-RU"/>
        </w:rPr>
        <w:t>%), с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третьей —</w:t>
      </w:r>
      <w:r w:rsidR="00717EB4" w:rsidRPr="00717EB4">
        <w:rPr>
          <w:rFonts w:hAnsi="Times New Roman" w:cs="Times New Roman"/>
          <w:sz w:val="24"/>
          <w:szCs w:val="24"/>
          <w:lang w:val="ru-RU"/>
        </w:rPr>
        <w:t xml:space="preserve"> 6 (4,8</w:t>
      </w:r>
      <w:r w:rsidRPr="00717EB4">
        <w:rPr>
          <w:rFonts w:hAnsi="Times New Roman" w:cs="Times New Roman"/>
          <w:sz w:val="24"/>
          <w:szCs w:val="24"/>
          <w:lang w:val="ru-RU"/>
        </w:rPr>
        <w:t>%), с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четвертой</w:t>
      </w:r>
      <w:r w:rsidRPr="00717EB4">
        <w:rPr>
          <w:rFonts w:hAnsi="Times New Roman" w:cs="Times New Roman"/>
          <w:sz w:val="24"/>
          <w:szCs w:val="24"/>
        </w:rPr>
        <w:t> </w:t>
      </w:r>
      <w:r w:rsidRPr="00717EB4">
        <w:rPr>
          <w:rFonts w:hAnsi="Times New Roman" w:cs="Times New Roman"/>
          <w:sz w:val="24"/>
          <w:szCs w:val="24"/>
          <w:lang w:val="ru-RU"/>
        </w:rPr>
        <w:t>—</w:t>
      </w:r>
      <w:r w:rsidR="00CF2EB2" w:rsidRPr="00717EB4">
        <w:rPr>
          <w:rFonts w:hAnsi="Times New Roman" w:cs="Times New Roman"/>
          <w:sz w:val="24"/>
          <w:szCs w:val="24"/>
          <w:lang w:val="ru-RU"/>
        </w:rPr>
        <w:t xml:space="preserve"> 0 (0%), с пятой</w:t>
      </w:r>
      <w:r w:rsidR="00A77C84" w:rsidRPr="00717EB4">
        <w:rPr>
          <w:rFonts w:hAnsi="Times New Roman" w:cs="Times New Roman"/>
          <w:sz w:val="24"/>
          <w:szCs w:val="24"/>
          <w:lang w:val="ru-RU"/>
        </w:rPr>
        <w:t>-0(0</w:t>
      </w:r>
      <w:r w:rsidR="00CF2EB2" w:rsidRPr="00717EB4">
        <w:rPr>
          <w:rFonts w:hAnsi="Times New Roman" w:cs="Times New Roman"/>
          <w:sz w:val="24"/>
          <w:szCs w:val="24"/>
          <w:lang w:val="ru-RU"/>
        </w:rPr>
        <w:t>)</w:t>
      </w:r>
      <w:r w:rsidR="00CF2EB2" w:rsidRPr="00BE293E">
        <w:rPr>
          <w:rFonts w:hAnsi="Times New Roman" w:cs="Times New Roman"/>
          <w:b/>
          <w:color w:val="FF0000"/>
          <w:sz w:val="24"/>
          <w:szCs w:val="24"/>
          <w:lang w:val="ru-RU"/>
        </w:rPr>
        <w:t>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946640" w:rsidRPr="00BE293E" w:rsidRDefault="00600CDD" w:rsidP="00BE29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74C9A" w:rsidRPr="00847A3D" w:rsidRDefault="00BE293E" w:rsidP="004A1F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293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293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293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F74C9A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2D569E">
        <w:rPr>
          <w:rFonts w:hAnsi="Times New Roman" w:cs="Times New Roman"/>
          <w:sz w:val="24"/>
          <w:szCs w:val="24"/>
          <w:lang w:val="ru-RU"/>
        </w:rPr>
        <w:t>8,8</w:t>
      </w:r>
      <w:r w:rsidRPr="005169B6">
        <w:rPr>
          <w:rFonts w:hAnsi="Times New Roman" w:cs="Times New Roman"/>
          <w:sz w:val="24"/>
          <w:szCs w:val="24"/>
        </w:rPr>
        <w:t>/1;</w:t>
      </w:r>
    </w:p>
    <w:p w:rsidR="00F74C9A" w:rsidRPr="00583798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5169B6">
        <w:rPr>
          <w:rFonts w:hAnsi="Times New Roman" w:cs="Times New Roman"/>
          <w:sz w:val="24"/>
          <w:szCs w:val="24"/>
        </w:rPr>
        <w:t>воспитанники</w:t>
      </w:r>
      <w:proofErr w:type="spellEnd"/>
      <w:r w:rsidRPr="005169B6">
        <w:rPr>
          <w:rFonts w:hAnsi="Times New Roman" w:cs="Times New Roman"/>
          <w:sz w:val="24"/>
          <w:szCs w:val="24"/>
        </w:rPr>
        <w:t>/</w:t>
      </w:r>
      <w:proofErr w:type="spellStart"/>
      <w:r w:rsidRPr="005169B6">
        <w:rPr>
          <w:rFonts w:hAnsi="Times New Roman" w:cs="Times New Roman"/>
          <w:sz w:val="24"/>
          <w:szCs w:val="24"/>
        </w:rPr>
        <w:t>все</w:t>
      </w:r>
      <w:proofErr w:type="spellEnd"/>
      <w:proofErr w:type="gramEnd"/>
      <w:r w:rsidRPr="005169B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169B6">
        <w:rPr>
          <w:rFonts w:hAnsi="Times New Roman" w:cs="Times New Roman"/>
          <w:sz w:val="24"/>
          <w:szCs w:val="24"/>
        </w:rPr>
        <w:t>сотрудники</w:t>
      </w:r>
      <w:proofErr w:type="spellEnd"/>
      <w:r w:rsidRPr="005169B6"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5169B6" w:rsidRPr="005169B6">
        <w:rPr>
          <w:rFonts w:hAnsi="Times New Roman" w:cs="Times New Roman"/>
          <w:sz w:val="24"/>
          <w:szCs w:val="24"/>
          <w:lang w:val="ru-RU"/>
        </w:rPr>
        <w:t>3</w:t>
      </w:r>
      <w:r w:rsidR="005169B6" w:rsidRPr="005169B6">
        <w:rPr>
          <w:rFonts w:hAnsi="Times New Roman" w:cs="Times New Roman"/>
          <w:sz w:val="24"/>
          <w:szCs w:val="24"/>
        </w:rPr>
        <w:t>,</w:t>
      </w:r>
      <w:r w:rsidR="002D569E">
        <w:rPr>
          <w:rFonts w:hAnsi="Times New Roman" w:cs="Times New Roman"/>
          <w:sz w:val="24"/>
          <w:szCs w:val="24"/>
          <w:lang w:val="ru-RU"/>
        </w:rPr>
        <w:t>8</w:t>
      </w:r>
      <w:r w:rsidRPr="005169B6">
        <w:rPr>
          <w:rFonts w:hAnsi="Times New Roman" w:cs="Times New Roman"/>
          <w:sz w:val="24"/>
          <w:szCs w:val="24"/>
        </w:rPr>
        <w:t>/1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E293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F74C9A" w:rsidRPr="00BE293E" w:rsidRDefault="00583798" w:rsidP="004A1F8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нимаем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и</w:t>
      </w:r>
      <w:r w:rsidR="00600CDD">
        <w:rPr>
          <w:rFonts w:hAnsi="Times New Roman" w:cs="Times New Roman"/>
          <w:color w:val="000000"/>
          <w:sz w:val="24"/>
          <w:szCs w:val="24"/>
        </w:rPr>
        <w:t>—</w:t>
      </w:r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BE293E" w:rsidRPr="00865813" w:rsidRDefault="00BE293E" w:rsidP="00865813">
      <w:pPr>
        <w:pStyle w:val="a5"/>
        <w:numPr>
          <w:ilvl w:val="0"/>
          <w:numId w:val="10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E293E"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proofErr w:type="gramEnd"/>
      <w:r w:rsidRPr="00BE293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93E"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 w:rsidRPr="00BE293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93E"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 w:rsidRPr="00BE293E">
        <w:rPr>
          <w:rFonts w:hAnsi="Times New Roman" w:cs="Times New Roman"/>
          <w:color w:val="000000"/>
          <w:sz w:val="24"/>
          <w:szCs w:val="24"/>
        </w:rPr>
        <w:t xml:space="preserve"> —</w:t>
      </w:r>
      <w:r w:rsidR="005037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73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E293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5813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86581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0547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4C9A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5813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865813">
        <w:rPr>
          <w:rFonts w:hAnsi="Times New Roman" w:cs="Times New Roman"/>
          <w:color w:val="000000"/>
          <w:sz w:val="24"/>
          <w:szCs w:val="24"/>
          <w:lang w:val="ru-RU"/>
        </w:rPr>
        <w:t xml:space="preserve">   14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865813">
        <w:rPr>
          <w:rFonts w:hAnsi="Times New Roman" w:cs="Times New Roman"/>
          <w:color w:val="000000"/>
          <w:sz w:val="24"/>
          <w:szCs w:val="24"/>
          <w:lang w:val="ru-RU"/>
        </w:rPr>
        <w:t xml:space="preserve"> +2 аппарат управления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1494A" w:rsidRPr="00847A3D" w:rsidRDefault="0021494A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94A" w:rsidRPr="0021494A" w:rsidRDefault="0021494A" w:rsidP="0021494A">
      <w:pPr>
        <w:keepNext/>
        <w:shd w:val="clear" w:color="auto" w:fill="FFFFFF"/>
        <w:autoSpaceDN w:val="0"/>
        <w:spacing w:before="0" w:beforeAutospacing="0" w:after="200" w:afterAutospacing="0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149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ение на курсах и семинарах различного уровня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</w:t>
      </w:r>
      <w:r w:rsidRPr="0021494A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 г.               (чел.)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ГБОУ  ВО «АмГПГ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ХКИ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ВНОЦ «</w:t>
            </w:r>
            <w:proofErr w:type="spellStart"/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ОТех</w:t>
            </w:r>
            <w:proofErr w:type="spellEnd"/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Прогрес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Единый </w:t>
            </w:r>
            <w:proofErr w:type="spellStart"/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рок</w:t>
            </w:r>
            <w:proofErr w:type="gramStart"/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.р</w:t>
            </w:r>
            <w:proofErr w:type="gramEnd"/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</w:t>
            </w:r>
          </w:p>
        </w:tc>
      </w:tr>
      <w:tr w:rsidR="00865813" w:rsidRPr="00865813" w:rsidTr="00F10BE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"Федерация развития образования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hd w:val="clear" w:color="auto" w:fill="FFFFFF"/>
              <w:spacing w:before="0" w:beforeAutospacing="0" w:after="200" w:afterAutospacing="0" w:line="276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</w:tbl>
    <w:p w:rsidR="0021494A" w:rsidRPr="0021494A" w:rsidRDefault="0021494A" w:rsidP="0021494A">
      <w:pPr>
        <w:keepNext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1F83" w:rsidRDefault="004A1F83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DEF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F10BE1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5813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21494A" w:rsidRPr="002C7DEF" w:rsidRDefault="0021494A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49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ый уровень педагогов</w:t>
      </w:r>
    </w:p>
    <w:p w:rsidR="002C7DEF" w:rsidRPr="002C7DEF" w:rsidRDefault="00865813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ысш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ическим - 10 человек (71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%)</w:t>
      </w:r>
    </w:p>
    <w:p w:rsidR="002C7DEF" w:rsidRPr="002C7DEF" w:rsidRDefault="00F10BE1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сред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4 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а </w:t>
      </w:r>
      <w:r w:rsidR="0026749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21494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%) </w:t>
      </w:r>
    </w:p>
    <w:p w:rsidR="0021494A" w:rsidRPr="007E5B6D" w:rsidRDefault="0021494A" w:rsidP="007E5B6D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езаконч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шее-0 человек(0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%)</w:t>
      </w:r>
      <w:r w:rsidR="002C7DEF"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7E5B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4111"/>
      </w:tblGrid>
      <w:tr w:rsidR="00865813" w:rsidRPr="00D77EFB" w:rsidTr="00F10BE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 г. (чел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</w:t>
            </w:r>
          </w:p>
        </w:tc>
      </w:tr>
      <w:tr w:rsidR="00865813" w:rsidRPr="00865813" w:rsidTr="00F10BE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сего педагогических работников в учре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Х</w:t>
            </w:r>
          </w:p>
        </w:tc>
      </w:tr>
      <w:tr w:rsidR="00865813" w:rsidRPr="00865813" w:rsidTr="00F10BE1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шее профессиональное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71%</w:t>
            </w:r>
          </w:p>
        </w:tc>
      </w:tr>
      <w:tr w:rsidR="00865813" w:rsidRPr="00865813" w:rsidTr="00F10BE1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специальн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8%</w:t>
            </w:r>
          </w:p>
        </w:tc>
      </w:tr>
      <w:tr w:rsidR="00865813" w:rsidRPr="00865813" w:rsidTr="00F10BE1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аконченное высше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%</w:t>
            </w:r>
          </w:p>
        </w:tc>
      </w:tr>
    </w:tbl>
    <w:p w:rsidR="00E66063" w:rsidRPr="00E66063" w:rsidRDefault="00883B3D" w:rsidP="00883B3D">
      <w:pPr>
        <w:shd w:val="clear" w:color="auto" w:fill="FFFFFF"/>
        <w:spacing w:before="0" w:beforeAutospacing="0" w:after="0" w:afterAutospacing="0" w:line="276" w:lineRule="auto"/>
        <w:ind w:right="1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2C7DEF"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ж педагогической работы педагогических работников</w:t>
      </w:r>
      <w:r w:rsidR="0021494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4B6B8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  <w:r w:rsidR="00E66063" w:rsidRPr="00E66063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                                         </w:t>
      </w:r>
      <w:r w:rsidR="00E66063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66"/>
        <w:gridCol w:w="2846"/>
        <w:gridCol w:w="4394"/>
      </w:tblGrid>
      <w:tr w:rsidR="00E66063" w:rsidRPr="00D77EFB" w:rsidTr="00E66063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педаг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 учреждения</w:t>
            </w:r>
          </w:p>
        </w:tc>
      </w:tr>
      <w:tr w:rsidR="00E66063" w:rsidRPr="00E66063" w:rsidTr="00E66063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-х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14%</w:t>
            </w:r>
          </w:p>
        </w:tc>
      </w:tr>
      <w:tr w:rsidR="00E66063" w:rsidRPr="00E66063" w:rsidTr="00E66063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-х до 1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14%</w:t>
            </w:r>
          </w:p>
        </w:tc>
      </w:tr>
      <w:tr w:rsidR="00E66063" w:rsidRPr="00E66063" w:rsidTr="00E66063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0 до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0%</w:t>
            </w:r>
          </w:p>
        </w:tc>
      </w:tr>
      <w:tr w:rsidR="00E66063" w:rsidRPr="00E66063" w:rsidTr="00E66063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063" w:rsidRPr="00E66063" w:rsidRDefault="00E66063" w:rsidP="00E6606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63" w:rsidRPr="00E66063" w:rsidRDefault="00E66063" w:rsidP="00E6606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66063">
              <w:rPr>
                <w:rFonts w:ascii="Times New Roman" w:eastAsia="Times New Roman" w:hAnsi="Times New Roman" w:cs="Times New Roman"/>
                <w:lang w:val="ru-RU" w:eastAsia="ar-SA"/>
              </w:rPr>
              <w:t>71%</w:t>
            </w:r>
          </w:p>
        </w:tc>
      </w:tr>
    </w:tbl>
    <w:p w:rsidR="0021494A" w:rsidRPr="004B6B8E" w:rsidRDefault="0021494A" w:rsidP="004B6B8E">
      <w:pPr>
        <w:keepNext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7DEF" w:rsidRDefault="00865813" w:rsidP="004B6B8E">
      <w:p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2C7DEF"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валификационные категории педагогических работников</w:t>
      </w:r>
      <w:r w:rsidR="004B6B8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4394"/>
      </w:tblGrid>
      <w:tr w:rsidR="00865813" w:rsidRPr="00D77EFB" w:rsidTr="0086581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023 год</w:t>
            </w:r>
          </w:p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(чел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</w:t>
            </w:r>
          </w:p>
        </w:tc>
      </w:tr>
      <w:tr w:rsidR="00865813" w:rsidRPr="00865813" w:rsidTr="0086581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Всего педагогических работников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Х</w:t>
            </w:r>
          </w:p>
        </w:tc>
      </w:tr>
      <w:tr w:rsidR="00865813" w:rsidRPr="00865813" w:rsidTr="00865813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ысш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50 %</w:t>
            </w:r>
          </w:p>
        </w:tc>
      </w:tr>
      <w:tr w:rsidR="00865813" w:rsidRPr="00865813" w:rsidTr="00865813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ерв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-</w:t>
            </w:r>
          </w:p>
        </w:tc>
      </w:tr>
      <w:tr w:rsidR="00865813" w:rsidRPr="00865813" w:rsidTr="00865813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тор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-</w:t>
            </w:r>
          </w:p>
        </w:tc>
      </w:tr>
      <w:tr w:rsidR="00865813" w:rsidRPr="00865813" w:rsidTr="00865813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ез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14%</w:t>
            </w:r>
          </w:p>
        </w:tc>
      </w:tr>
      <w:tr w:rsidR="00865813" w:rsidRPr="00865813" w:rsidTr="00865813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Соответствуют занимаемой долж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813" w:rsidRPr="00865813" w:rsidRDefault="00865813" w:rsidP="00865813">
            <w:pPr>
              <w:keepNext/>
              <w:snapToGrid w:val="0"/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</w:pPr>
            <w:r w:rsidRPr="00865813">
              <w:rPr>
                <w:rFonts w:ascii="Times New Roman" w:eastAsia="Times New Roman" w:hAnsi="Times New Roman" w:cs="Times New Roman"/>
                <w:szCs w:val="28"/>
                <w:lang w:val="ru-RU" w:eastAsia="ar-SA"/>
              </w:rPr>
              <w:t xml:space="preserve"> 35 %</w:t>
            </w:r>
          </w:p>
        </w:tc>
      </w:tr>
    </w:tbl>
    <w:p w:rsidR="004B6B8E" w:rsidRPr="00865813" w:rsidRDefault="00865813" w:rsidP="00865813">
      <w:pPr>
        <w:keepNext/>
        <w:shd w:val="clear" w:color="auto" w:fill="FFFFFF"/>
        <w:spacing w:before="0" w:beforeAutospacing="0" w:after="0" w:afterAutospacing="0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6581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яснения: В 2023 году - 2 педагога без категории, так как  два  сотрудника не имеют непрерывный педагогический стаж 2 года.</w:t>
      </w:r>
    </w:p>
    <w:p w:rsidR="00EC55A6" w:rsidRDefault="00865813" w:rsidP="00865813">
      <w:pPr>
        <w:keepNext/>
        <w:shd w:val="clear" w:color="auto" w:fill="FFFFFF"/>
        <w:autoSpaceDN w:val="0"/>
        <w:spacing w:before="0" w:beforeAutospacing="0" w:after="0" w:afterAutospacing="0"/>
        <w:ind w:right="16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2C7DEF" w:rsidRPr="002C7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зрастной состав педагогов</w:t>
      </w:r>
      <w:r w:rsidR="004B6B8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819"/>
      </w:tblGrid>
      <w:tr w:rsidR="00EC55A6" w:rsidRPr="00D77EFB" w:rsidTr="0047006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педагог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 учреждения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25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%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25 до 3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%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0 до 4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%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40 до 5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3%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50 до 6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%</w:t>
            </w:r>
          </w:p>
        </w:tc>
      </w:tr>
      <w:tr w:rsidR="00EC55A6" w:rsidRPr="004B6B8E" w:rsidTr="00470069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6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6" w:rsidRPr="004B6B8E" w:rsidRDefault="00EC55A6" w:rsidP="00470069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%</w:t>
            </w:r>
          </w:p>
        </w:tc>
      </w:tr>
    </w:tbl>
    <w:p w:rsidR="00CC1C86" w:rsidRPr="000D1037" w:rsidRDefault="00CC1C86" w:rsidP="000D1037">
      <w:pPr>
        <w:keepNext/>
        <w:shd w:val="clear" w:color="auto" w:fill="FFFFFF"/>
        <w:autoSpaceDN w:val="0"/>
        <w:spacing w:before="0" w:beforeAutospacing="0" w:after="0" w:afterAutospacing="0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Средний возраст педагогов – 44 года.</w:t>
      </w:r>
    </w:p>
    <w:p w:rsidR="00883B3D" w:rsidRDefault="00883B3D" w:rsidP="00CC1C86">
      <w:pPr>
        <w:ind w:left="284" w:hanging="284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0069" w:rsidRDefault="00470069" w:rsidP="00CC1C86">
      <w:pPr>
        <w:ind w:left="284" w:hanging="284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6B8E" w:rsidRPr="00CC1C86" w:rsidRDefault="00CC1C86" w:rsidP="00CC1C86">
      <w:pPr>
        <w:ind w:left="284" w:hanging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5537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у педагоги эффективно работали в роли наставников студентов </w:t>
      </w:r>
      <w:r w:rsidRPr="00CC1C86">
        <w:rPr>
          <w:rFonts w:ascii="Times New Roman" w:eastAsia="Times New Roman" w:hAnsi="Times New Roman" w:cs="Times New Roman"/>
          <w:sz w:val="24"/>
          <w:szCs w:val="24"/>
          <w:lang w:val="ru-RU"/>
        </w:rPr>
        <w:t>ФГБОУ ВО «АмГПГ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5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1134"/>
      </w:tblGrid>
      <w:tr w:rsidR="00CC1C86" w:rsidRPr="00CC1C86" w:rsidTr="0047006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езультаты</w:t>
            </w:r>
          </w:p>
        </w:tc>
      </w:tr>
      <w:tr w:rsidR="00CC1C86" w:rsidRPr="00CC1C86" w:rsidTr="0047006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БОУ ВО «АмГПГУ», руководители практики студентов института педагогики и психологии по направлению подготовки 44.03.01. «Педагогическое образование» профиль «Дошкольное образова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655378" w:rsidP="00CC1C86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 xml:space="preserve">             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lang w:val="ru-RU"/>
              </w:rPr>
              <w:t xml:space="preserve"> Благодарственные письма</w:t>
            </w:r>
          </w:p>
        </w:tc>
      </w:tr>
      <w:tr w:rsidR="00CC1C86" w:rsidRPr="00CC1C86" w:rsidTr="0047006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ОУ ВО «АмГПГУ»,</w:t>
            </w:r>
          </w:p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ы государственной экзаменационной комиссии института педагогики и психологии по направлению подготовки 44.03.01. «Педагогическое образование» профиль «Дошкольное образование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  <w:tr w:rsidR="00CC1C86" w:rsidRPr="00CC1C86" w:rsidTr="0047006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ОУ ВО «АмГПГУ»,</w:t>
            </w:r>
          </w:p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подавание дисциплин «Дошкольная педагогика, история дошкольной педагогики», «Практикум по совершенствованию двигательных умений и навыков» для студентов института педагогики и психологии по направлению подготовки 44.03.01. «Педагогическое образование» профиль «Дошкольное образование»</w:t>
            </w:r>
            <w:r w:rsidRPr="00CC1C86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  <w:tr w:rsidR="00655378" w:rsidRPr="00655378" w:rsidTr="0047006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78" w:rsidRPr="00CC1C86" w:rsidRDefault="00655378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ГБОУ ВО «АмГПГУ»,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астие в мероприятиях гранта «Детский </w:t>
            </w:r>
            <w:proofErr w:type="gramStart"/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д-маршруты</w:t>
            </w:r>
            <w:proofErr w:type="gramEnd"/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звития» Министерства Просвещения РФ, реализуемого в университете с августа по декабрь 2023г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78" w:rsidRPr="00CC1C86" w:rsidRDefault="00655378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78" w:rsidRPr="00CC1C86" w:rsidRDefault="00655378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lang w:val="ru-RU"/>
              </w:rPr>
              <w:t>Благодарственные письма</w:t>
            </w:r>
          </w:p>
        </w:tc>
      </w:tr>
    </w:tbl>
    <w:p w:rsidR="000E23D7" w:rsidRDefault="000E23D7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1C86" w:rsidRDefault="00CC1C86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едагоги Детского сада приняли участие: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C1C86" w:rsidRPr="00CC1C86" w:rsidRDefault="00600CDD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 </w:t>
      </w:r>
      <w:r w:rsidR="00CC1C86">
        <w:rPr>
          <w:rFonts w:hAnsi="Times New Roman" w:cs="Times New Roman"/>
          <w:color w:val="000000"/>
          <w:sz w:val="24"/>
          <w:szCs w:val="24"/>
          <w:lang w:val="ru-RU"/>
        </w:rPr>
        <w:t>дошкольников.</w:t>
      </w:r>
    </w:p>
    <w:p w:rsidR="000E23D7" w:rsidRDefault="000E23D7" w:rsidP="00883B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3D7" w:rsidRDefault="000E23D7" w:rsidP="00883B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83B3D" w:rsidRDefault="00883B3D" w:rsidP="00883B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83B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астие </w:t>
      </w:r>
      <w:r w:rsidR="000547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дагогов и 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p w:rsidR="00883B3D" w:rsidRPr="00847A3D" w:rsidRDefault="00883B3D" w:rsidP="00883B3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134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7"/>
        <w:gridCol w:w="1276"/>
        <w:gridCol w:w="1559"/>
        <w:gridCol w:w="3260"/>
        <w:gridCol w:w="2268"/>
      </w:tblGrid>
      <w:tr w:rsidR="00883B3D" w:rsidTr="004700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B3D" w:rsidRPr="00226773" w:rsidRDefault="00883B3D" w:rsidP="0047006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B3D" w:rsidRPr="00226773" w:rsidRDefault="00883B3D" w:rsidP="0047006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B3D" w:rsidRPr="00226773" w:rsidRDefault="00883B3D" w:rsidP="0047006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B3D" w:rsidRPr="00226773" w:rsidRDefault="00883B3D" w:rsidP="0047006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3B3D" w:rsidRPr="00226773" w:rsidRDefault="00883B3D" w:rsidP="0047006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77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стия</w:t>
            </w:r>
            <w:proofErr w:type="spellEnd"/>
          </w:p>
        </w:tc>
      </w:tr>
      <w:tr w:rsidR="00883B3D" w:rsidRPr="006C35D2" w:rsidTr="00470069">
        <w:trPr>
          <w:trHeight w:val="1195"/>
        </w:trPr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Городской конкурс рисунков «Безопасный тру</w:t>
            </w:r>
            <w:proofErr w:type="gramStart"/>
            <w:r w:rsidRPr="0022677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д-</w:t>
            </w:r>
            <w:proofErr w:type="gramEnd"/>
            <w:r w:rsidRPr="0022677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2023 </w:t>
            </w:r>
          </w:p>
        </w:tc>
        <w:tc>
          <w:tcPr>
            <w:tcW w:w="32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ind w:left="57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Воспитанники:  Исаечкина Алиса, Сипкина София, Гайнаншин Андрей, Ильина </w:t>
            </w:r>
            <w:proofErr w:type="spell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алерия</w:t>
            </w:r>
            <w:proofErr w:type="gram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Т</w:t>
            </w:r>
            <w:proofErr w:type="gram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хлеб</w:t>
            </w:r>
            <w:proofErr w:type="spell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Арина, Боев Арсений, Богатырев Рома.</w:t>
            </w:r>
          </w:p>
          <w:p w:rsidR="00883B3D" w:rsidRPr="00226773" w:rsidRDefault="00883B3D" w:rsidP="00470069">
            <w:pPr>
              <w:spacing w:before="0" w:beforeAutospacing="0" w:after="0" w:afterAutospacing="0"/>
              <w:ind w:left="57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оспитатели: Чевгун Ольга   Анатольевна, Ткачева Надежда Юрьевна.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пломы участников</w:t>
            </w:r>
          </w:p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83B3D" w:rsidRPr="00692096" w:rsidTr="00470069">
        <w:trPr>
          <w:trHeight w:val="1645"/>
        </w:trPr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keepNext/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ГБОУ ВО «АмГПГУ»,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астие в мероприятиях гранта «Детский </w:t>
            </w:r>
            <w:proofErr w:type="gramStart"/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д-маршруты</w:t>
            </w:r>
            <w:proofErr w:type="gramEnd"/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звития» Министерства Просвещения РФ, реализуемого в университете с августа по декабрь 2023г.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Декабрь 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: Ся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ькина Елена Владимиро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еликова Виктория Владимиро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Чевгун Ольга Юрье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Маслова Татьяна Александро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оскутникова Маргарита Владимировна </w:t>
            </w:r>
          </w:p>
          <w:p w:rsidR="00883B3D" w:rsidRPr="00226773" w:rsidRDefault="00883B3D" w:rsidP="00470069">
            <w:pPr>
              <w:spacing w:before="0" w:before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Благодарственные письма   </w:t>
            </w:r>
          </w:p>
        </w:tc>
      </w:tr>
      <w:tr w:rsidR="00883B3D" w:rsidRPr="00193B9E" w:rsidTr="00470069">
        <w:trPr>
          <w:trHeight w:val="1259"/>
        </w:trPr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keepNext/>
              <w:spacing w:after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226773">
              <w:rPr>
                <w:rFonts w:eastAsia="Calibri" w:cstheme="minorHAnsi"/>
                <w:sz w:val="24"/>
                <w:szCs w:val="24"/>
                <w:lang w:val="ru-RU"/>
              </w:rPr>
              <w:t>Городская экологическая акция «Покормите птиц зимой -2023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ind w:left="57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оспитаницы</w:t>
            </w:r>
            <w:proofErr w:type="spell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: Чернова </w:t>
            </w:r>
            <w:proofErr w:type="spell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аша</w:t>
            </w:r>
            <w:proofErr w:type="gram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Т</w:t>
            </w:r>
            <w:proofErr w:type="gram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ехлеб</w:t>
            </w:r>
            <w:proofErr w:type="spell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Ариша,Ильина</w:t>
            </w:r>
            <w:proofErr w:type="spellEnd"/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Валерия</w:t>
            </w:r>
          </w:p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оспитатели:  Почиталина Наталья Алексеевна, Ткачева Надежда Юрьевн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Благодарственные письма   </w:t>
            </w:r>
          </w:p>
        </w:tc>
      </w:tr>
      <w:tr w:rsidR="00883B3D" w:rsidRPr="00193B9E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226773">
              <w:rPr>
                <w:rFonts w:eastAsia="Calibri" w:cstheme="minorHAnsi"/>
                <w:sz w:val="24"/>
                <w:szCs w:val="24"/>
                <w:lang w:val="ru-RU"/>
              </w:rPr>
              <w:t>Конкурс  дидактических игр и пособий «Люби и знай свой край»  среди педагогических работников дошкольных образовательных учреждений муниципального образования города «Комсомольска-на-Амур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0.10.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:</w:t>
            </w:r>
          </w:p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ндарук</w:t>
            </w:r>
            <w:proofErr w:type="spellEnd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талья Алексеевн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Сертификат</w:t>
            </w:r>
          </w:p>
        </w:tc>
      </w:tr>
      <w:tr w:rsidR="00883B3D" w:rsidRPr="00193B9E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A314D3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22677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Городской экологический Фестиваль </w:t>
            </w:r>
            <w:r w:rsidRPr="00A314D3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«Международный День птиц» </w:t>
            </w:r>
          </w:p>
          <w:p w:rsidR="00883B3D" w:rsidRPr="00226773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:    Чевгун Ольга Юрьевна, Гореликова Виктория Владимировна, Алексеева Татьяна Викторовн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плом 1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883B3D" w:rsidRPr="00193B9E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1F7182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1F7182">
              <w:rPr>
                <w:rFonts w:eastAsia="Calibri" w:cstheme="minorHAnsi"/>
              </w:rPr>
              <w:t>«</w:t>
            </w:r>
            <w:proofErr w:type="spellStart"/>
            <w:r w:rsidRPr="001F7182">
              <w:rPr>
                <w:rFonts w:eastAsia="Calibri" w:cstheme="minorHAnsi"/>
              </w:rPr>
              <w:t>Перезвон</w:t>
            </w:r>
            <w:proofErr w:type="spellEnd"/>
            <w:r w:rsidRPr="001F7182">
              <w:rPr>
                <w:rFonts w:eastAsia="Calibri" w:cstheme="minorHAnsi"/>
              </w:rPr>
              <w:t xml:space="preserve"> </w:t>
            </w:r>
            <w:proofErr w:type="spellStart"/>
            <w:r w:rsidRPr="001F7182">
              <w:rPr>
                <w:rFonts w:eastAsia="Calibri" w:cstheme="minorHAnsi"/>
              </w:rPr>
              <w:t>талантов</w:t>
            </w:r>
            <w:proofErr w:type="spellEnd"/>
            <w:r w:rsidRPr="001F7182">
              <w:rPr>
                <w:rFonts w:eastAsia="Calibri" w:cstheme="minorHAnsi"/>
              </w:rPr>
              <w:t xml:space="preserve">» </w:t>
            </w:r>
            <w:proofErr w:type="spellStart"/>
            <w:r w:rsidRPr="001F7182">
              <w:rPr>
                <w:rFonts w:eastAsia="Calibri" w:cstheme="minorHAnsi"/>
              </w:rPr>
              <w:t>городская</w:t>
            </w:r>
            <w:proofErr w:type="spellEnd"/>
            <w:r w:rsidRPr="001F7182">
              <w:rPr>
                <w:rFonts w:eastAsia="Calibri" w:cstheme="minorHAnsi"/>
              </w:rPr>
              <w:t xml:space="preserve"> </w:t>
            </w:r>
            <w:proofErr w:type="spellStart"/>
            <w:r w:rsidRPr="001F7182">
              <w:rPr>
                <w:rFonts w:eastAsia="Calibri" w:cstheme="minorHAnsi"/>
              </w:rPr>
              <w:t>выставка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0A5967" w:rsidRDefault="00883B3D" w:rsidP="00470069">
            <w:proofErr w:type="spellStart"/>
            <w:r w:rsidRPr="000A5967">
              <w:t>Городской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0A5967" w:rsidRDefault="00883B3D" w:rsidP="00470069">
            <w:r w:rsidRPr="000A5967">
              <w:t xml:space="preserve"> 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1F7182" w:rsidRDefault="00883B3D" w:rsidP="00470069">
            <w:pPr>
              <w:rPr>
                <w:lang w:val="ru-RU"/>
              </w:rPr>
            </w:pPr>
            <w:r w:rsidRPr="001F7182">
              <w:rPr>
                <w:lang w:val="ru-RU"/>
              </w:rPr>
              <w:t xml:space="preserve">Педагоги:  </w:t>
            </w:r>
            <w:r>
              <w:rPr>
                <w:lang w:val="ru-RU"/>
              </w:rPr>
              <w:t>Маслова Татьяна Александровна,</w:t>
            </w:r>
            <w:r w:rsidRPr="001F718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1F7182">
              <w:rPr>
                <w:lang w:val="ru-RU"/>
              </w:rPr>
              <w:t xml:space="preserve"> Г</w:t>
            </w:r>
            <w:r>
              <w:rPr>
                <w:lang w:val="ru-RU"/>
              </w:rPr>
              <w:t>ореликова Виктория Владимировна</w:t>
            </w:r>
            <w:r w:rsidRPr="001F718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1F7182" w:rsidRDefault="00883B3D" w:rsidP="00470069">
            <w:pPr>
              <w:rPr>
                <w:lang w:val="ru-RU"/>
              </w:rPr>
            </w:pPr>
            <w:proofErr w:type="spellStart"/>
            <w:r w:rsidRPr="000A5967">
              <w:t>Диплом</w:t>
            </w:r>
            <w:proofErr w:type="spellEnd"/>
            <w:r w:rsidRPr="000A5967">
              <w:t xml:space="preserve"> </w:t>
            </w:r>
            <w:r>
              <w:rPr>
                <w:lang w:val="ru-RU"/>
              </w:rPr>
              <w:t xml:space="preserve"> участника</w:t>
            </w:r>
          </w:p>
        </w:tc>
      </w:tr>
      <w:tr w:rsidR="00883B3D" w:rsidRPr="00D77EFB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1F7182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1F7182">
              <w:rPr>
                <w:rFonts w:eastAsia="Calibri" w:cstheme="minorHAnsi"/>
                <w:lang w:val="ru-RU"/>
              </w:rPr>
              <w:t>Городской фестиваль Всероссийского физкультурно-спортивного комплекса « Готов к труду и обороне» среди лиц с  ОВЗ «Преодолей себя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5967">
              <w:t>Городской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: Ся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ькина Елена Владимиро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Чевгун Ольга </w:t>
            </w:r>
            <w:proofErr w:type="spellStart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Юрьевна</w:t>
            </w:r>
            <w:proofErr w:type="gramStart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>аслова</w:t>
            </w:r>
            <w:proofErr w:type="spellEnd"/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атьяна Александровна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7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83B3D" w:rsidRPr="00D77EFB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826565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26565">
              <w:rPr>
                <w:rFonts w:eastAsia="Calibri" w:cstheme="minorHAnsi"/>
                <w:sz w:val="24"/>
                <w:szCs w:val="24"/>
                <w:lang w:val="ru-RU"/>
              </w:rPr>
              <w:t>Фестиваль – конкурс самодеятельного творчества детских коллективов в г. Комсомольск-на-Амур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543073" w:rsidRDefault="00883B3D" w:rsidP="00470069">
            <w:proofErr w:type="spellStart"/>
            <w:r w:rsidRPr="00543073">
              <w:t>Городской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Default="00883B3D" w:rsidP="00470069">
            <w:r w:rsidRPr="00543073">
              <w:t>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ница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:М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ш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Климук </w:t>
            </w:r>
          </w:p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узыкальный руководитель Прокопьева Елена Николаевн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826565" w:rsidRDefault="00883B3D" w:rsidP="00470069">
            <w:pPr>
              <w:widowControl w:val="0"/>
              <w:suppressAutoHyphens/>
              <w:autoSpaceDN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82656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ru-RU" w:eastAsia="ja-JP" w:bidi="fa-IR"/>
              </w:rPr>
              <w:t>Диплом 2 место</w:t>
            </w:r>
            <w:r w:rsidRPr="008265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в номинации «Вокал Соло»</w:t>
            </w:r>
          </w:p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83B3D" w:rsidRPr="001F7182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826565" w:rsidRDefault="00883B3D" w:rsidP="00470069">
            <w:pPr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26565">
              <w:rPr>
                <w:rFonts w:eastAsia="Calibri" w:cstheme="minorHAnsi"/>
                <w:sz w:val="24"/>
                <w:szCs w:val="24"/>
                <w:lang w:val="ru-RU"/>
              </w:rPr>
              <w:t>Семинар совещание руководителей дошкольных образовательных учреждений города «Современные технологии в образовательной деятельности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5D7DA8" w:rsidRDefault="00883B3D" w:rsidP="00470069">
            <w:proofErr w:type="spellStart"/>
            <w:r w:rsidRPr="005D7DA8">
              <w:t>Городской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Default="00883B3D" w:rsidP="00470069">
            <w:r w:rsidRPr="005D7DA8">
              <w:t>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F7182">
              <w:rPr>
                <w:lang w:val="ru-RU"/>
              </w:rPr>
              <w:t xml:space="preserve">Педагоги:  </w:t>
            </w:r>
            <w:r>
              <w:rPr>
                <w:lang w:val="ru-RU"/>
              </w:rPr>
              <w:t xml:space="preserve"> Чевгун Ольга Юрьевна,</w:t>
            </w:r>
            <w:r w:rsidRPr="001F718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1F7182">
              <w:rPr>
                <w:lang w:val="ru-RU"/>
              </w:rPr>
              <w:t xml:space="preserve"> Г</w:t>
            </w:r>
            <w:r>
              <w:rPr>
                <w:lang w:val="ru-RU"/>
              </w:rPr>
              <w:t>ореликова Виктория Владимировн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</w:tr>
      <w:tr w:rsidR="00883B3D" w:rsidRPr="001F7182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826565" w:rsidRDefault="00883B3D" w:rsidP="00470069">
            <w:pPr>
              <w:widowControl w:val="0"/>
              <w:suppressAutoHyphens/>
              <w:autoSpaceDN w:val="0"/>
              <w:spacing w:before="0" w:beforeAutospacing="0" w:after="0" w:afterAutospacing="0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26565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Городская августовская конференция</w:t>
            </w:r>
            <w:proofErr w:type="gramStart"/>
            <w:r w:rsidRPr="00826565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»</w:t>
            </w:r>
            <w:r w:rsidRPr="00826565">
              <w:rPr>
                <w:rFonts w:eastAsia="Times New Roman" w:cstheme="minorHAnsi"/>
                <w:sz w:val="24"/>
                <w:szCs w:val="24"/>
                <w:lang w:val="ru-RU" w:eastAsia="ru-RU"/>
              </w:rPr>
              <w:t>(</w:t>
            </w:r>
            <w:proofErr w:type="gramEnd"/>
            <w:r w:rsidRPr="0082656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 базе МДОУ «Карусель»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AE222F" w:rsidRDefault="00883B3D" w:rsidP="00470069">
            <w:proofErr w:type="spellStart"/>
            <w:r w:rsidRPr="00AE222F">
              <w:t>Городской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Default="00883B3D" w:rsidP="00470069">
            <w:r w:rsidRPr="00AE222F">
              <w:t>2023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F7182">
              <w:rPr>
                <w:lang w:val="ru-RU"/>
              </w:rPr>
              <w:t xml:space="preserve">Педагоги:  </w:t>
            </w:r>
            <w:r>
              <w:rPr>
                <w:lang w:val="ru-RU"/>
              </w:rPr>
              <w:t xml:space="preserve"> Чевгун Ольга Юрьевна,</w:t>
            </w:r>
            <w:r w:rsidRPr="001F718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1F7182">
              <w:rPr>
                <w:lang w:val="ru-RU"/>
              </w:rPr>
              <w:t xml:space="preserve"> Г</w:t>
            </w:r>
            <w:r>
              <w:rPr>
                <w:lang w:val="ru-RU"/>
              </w:rPr>
              <w:t>ореликова Виктория Владимировна</w:t>
            </w:r>
            <w:r w:rsidRPr="001F718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</w:tr>
      <w:tr w:rsidR="00883B3D" w:rsidRPr="001F7182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83B3D" w:rsidRPr="001F7182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83B3D" w:rsidRPr="001F7182" w:rsidTr="00470069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3D" w:rsidRPr="00226773" w:rsidRDefault="00883B3D" w:rsidP="004700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 xml:space="preserve">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требований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Однако необходимо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рейтинга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й частью 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0E23D7" w:rsidRDefault="00600CDD" w:rsidP="000E23D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ФОП ДО м ФАОП </w:t>
      </w:r>
      <w:proofErr w:type="gramStart"/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1D065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бинет 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в наличи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омпьютеры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е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2 проекто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а;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D0656" w:rsidRDefault="00600CDD" w:rsidP="00A77C8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67494" w:rsidRDefault="00267494" w:rsidP="001D0656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267494" w:rsidRDefault="00267494" w:rsidP="001D0656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267494" w:rsidRDefault="00267494" w:rsidP="001D0656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1D0656" w:rsidRPr="001D0656" w:rsidRDefault="001D0656" w:rsidP="001D065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Территория</w:t>
      </w:r>
    </w:p>
    <w:tbl>
      <w:tblPr>
        <w:tblStyle w:val="a6"/>
        <w:tblW w:w="10545" w:type="dxa"/>
        <w:jc w:val="center"/>
        <w:tblInd w:w="-1036" w:type="dxa"/>
        <w:tblLook w:val="04A0" w:firstRow="1" w:lastRow="0" w:firstColumn="1" w:lastColumn="0" w:noHBand="0" w:noVBand="1"/>
      </w:tblPr>
      <w:tblGrid>
        <w:gridCol w:w="4450"/>
        <w:gridCol w:w="6095"/>
      </w:tblGrid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373 кв. м.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групповых участк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город, ягодник, цветник, уголок леса, экологическая троп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игровых комплекс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Здание</w:t>
      </w:r>
    </w:p>
    <w:tbl>
      <w:tblPr>
        <w:tblStyle w:val="a6"/>
        <w:tblW w:w="10491" w:type="dxa"/>
        <w:jc w:val="center"/>
        <w:tblInd w:w="-1268" w:type="dxa"/>
        <w:tblLook w:val="04A0" w:firstRow="1" w:lastRow="0" w:firstColumn="1" w:lastColumn="0" w:noHBand="0" w:noVBand="1"/>
      </w:tblPr>
      <w:tblGrid>
        <w:gridCol w:w="2695"/>
        <w:gridCol w:w="7796"/>
      </w:tblGrid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050,1 кв. м.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962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атериал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ирпич, железобетон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D77EFB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чредител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 xml:space="preserve">Муниципальное образование городской округ 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«Город Комсомольск-на-Амуре»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 проекта здания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овое</w:t>
            </w:r>
          </w:p>
        </w:tc>
      </w:tr>
      <w:tr w:rsidR="001D0656" w:rsidRPr="001D0656" w:rsidTr="001D0656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695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Предназначение</w:t>
            </w:r>
          </w:p>
        </w:tc>
        <w:tc>
          <w:tcPr>
            <w:tcW w:w="7796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jc w:val="center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Детский сад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Кабинеты</w:t>
      </w:r>
    </w:p>
    <w:tbl>
      <w:tblPr>
        <w:tblStyle w:val="a6"/>
        <w:tblW w:w="10490" w:type="dxa"/>
        <w:tblInd w:w="250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trHeight w:val="70"/>
        </w:trPr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тодический кабинет с зоной библиоте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Изолятор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ей "Мы железнодорожники"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для дополнительных услу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иемн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уале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мывальн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ой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20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ищеблок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ачечна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шве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анузе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ладов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proofErr w:type="spellStart"/>
            <w:r w:rsidRPr="001D0656">
              <w:rPr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Архив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Защитное сооружение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Элеваторный узел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885" w:tblpY="533"/>
        <w:tblW w:w="10631" w:type="dxa"/>
        <w:tblLook w:val="04A0" w:firstRow="1" w:lastRow="0" w:firstColumn="1" w:lastColumn="0" w:noHBand="0" w:noVBand="1"/>
      </w:tblPr>
      <w:tblGrid>
        <w:gridCol w:w="4888"/>
        <w:gridCol w:w="5743"/>
      </w:tblGrid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персональных компьютеров    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                         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9</w:t>
            </w:r>
          </w:p>
        </w:tc>
      </w:tr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компьютеров, имеющих доступ к сети Интернет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5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Информационные ресурсы</w:t>
      </w:r>
    </w:p>
    <w:p w:rsidR="00F74C9A" w:rsidRDefault="00F74C9A" w:rsidP="001D0656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241F7E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Default="00241F7E" w:rsidP="00241F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Обеспечение безопасности: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охраны и пропуска: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хта;                             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домофон;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наблюдение 12</w:t>
      </w: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амер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ниторы видеонаблюдения: кабинет заведующего, вахта сторожей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ритория огорожена  забором. Достаточно </w:t>
      </w:r>
      <w:proofErr w:type="gramStart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еленена</w:t>
      </w:r>
      <w:proofErr w:type="gramEnd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аждениями по всему периметру, имеются различные виды деревьев и кустарников, клумбы и цветники, что позволяет создать в летний период благоприятный микроклимат для прогулок воспитанников.</w:t>
      </w:r>
    </w:p>
    <w:p w:rsidR="00F74C9A" w:rsidRPr="00847A3D" w:rsidRDefault="00241F7E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рассматривается как система контроля внутри ДОУ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 w:rsidP="004A1F8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01.03.2019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11.10.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18.10.20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9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7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4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22C22" w:rsidRDefault="00600CDD" w:rsidP="00222C22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23D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3D7" w:rsidRPr="00222C22" w:rsidRDefault="00600CDD" w:rsidP="00222C2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22C22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F74C9A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F74C9A" w:rsidRPr="00546B23" w:rsidRDefault="00546B23" w:rsidP="00546B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A77C84" w:rsidRPr="00A77C84" w:rsidRDefault="002B6343" w:rsidP="00A77C84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B63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КАЗАТЕЛИ </w:t>
      </w:r>
      <w:r w:rsidR="00A77C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МООБСЛЕДОВАНИЯ (приложение 1)</w:t>
      </w:r>
      <w:r w:rsid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A77C84" w:rsidRPr="00A77C84" w:rsidRDefault="00A77C84" w:rsidP="00A77C84">
      <w:pPr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ложение № 1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Утверждены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приказом Министерства образования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и науки Российской Федерации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от 10 декабря 2013 г. № 1324</w:t>
      </w:r>
    </w:p>
    <w:p w:rsidR="00A77C84" w:rsidRPr="00A77C84" w:rsidRDefault="00A77C84" w:rsidP="00A77C84">
      <w:pPr>
        <w:shd w:val="clear" w:color="auto" w:fill="FFFFFF"/>
        <w:spacing w:before="0" w:beforeAutospacing="0" w:after="200" w:afterAutospacing="0" w:line="270" w:lineRule="atLeast"/>
        <w:jc w:val="center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</w:pP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КАЗАТЕЛИ</w:t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ДЕЯТЕЛЬНОСТИ ДОШКОЛЬНОЙ ОБРАЗОВАТЕЛЬНОЙ ОРГАНИЗАЦИИ,</w:t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ДЛЕЖАЩЕЙ САМООБСЛЕДОВАНИЮ</w:t>
      </w:r>
    </w:p>
    <w:tbl>
      <w:tblPr>
        <w:tblW w:w="11199" w:type="dxa"/>
        <w:tblInd w:w="-4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88"/>
        <w:gridCol w:w="1451"/>
      </w:tblGrid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N </w:t>
            </w:r>
            <w:proofErr w:type="gramStart"/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Показатели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Единица измерения</w:t>
            </w:r>
          </w:p>
        </w:tc>
      </w:tr>
      <w:tr w:rsidR="00A77C84" w:rsidRPr="00A77C84" w:rsidTr="00470069">
        <w:trPr>
          <w:cantSplit/>
          <w:trHeight w:val="267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овательная деятельность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0E23D7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4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0E23D7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4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  <w:r w:rsidR="00CB0F51">
              <w:rPr>
                <w:rFonts w:ascii="Times New Roman" w:eastAsia="Calibri" w:hAnsi="Times New Roman" w:cs="Times New Roman"/>
                <w:lang w:val="ru-RU"/>
              </w:rPr>
              <w:t>а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1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/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/100/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продленного дня (12 - 14 часов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    0/0%</w:t>
            </w:r>
          </w:p>
        </w:tc>
      </w:tr>
      <w:tr w:rsidR="00A77C84" w:rsidRPr="00A77C84" w:rsidTr="00470069">
        <w:trPr>
          <w:cantSplit/>
          <w:trHeight w:val="770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32, 1</w:t>
            </w:r>
            <w:r w:rsidR="00A77C84" w:rsidRPr="00A77C84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 день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CB0F51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A77C84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а</w:t>
            </w:r>
          </w:p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8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а</w:t>
            </w:r>
          </w:p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8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3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7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ысшая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A77C84" w:rsidRPr="00A77C84" w:rsidRDefault="00CB0F51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ервая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C307AB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а</w:t>
            </w:r>
          </w:p>
          <w:p w:rsidR="00A77C84" w:rsidRPr="00A77C84" w:rsidRDefault="00C307AB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F31558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 человек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До 5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Свыше 30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</w:t>
            </w:r>
            <w:r w:rsidR="00267494">
              <w:rPr>
                <w:rFonts w:ascii="Times New Roman" w:eastAsia="Calibri" w:hAnsi="Times New Roman" w:cs="Times New Roman"/>
                <w:lang w:val="ru-RU"/>
              </w:rPr>
              <w:t>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26749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00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26749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человек </w:t>
            </w:r>
          </w:p>
          <w:p w:rsidR="00A77C84" w:rsidRPr="00A77C84" w:rsidRDefault="0026749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26749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,8</w:t>
            </w:r>
            <w:r w:rsidRPr="005169B6">
              <w:rPr>
                <w:rFonts w:hAnsi="Times New Roman" w:cs="Times New Roman"/>
                <w:sz w:val="24"/>
                <w:szCs w:val="24"/>
              </w:rPr>
              <w:t>/1;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 w:rsidR="00A77C84"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D77EFB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Музыкального руководителя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Инструктора по физической культуре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Учителя-логопеда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есть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Логопеда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 нет</w:t>
            </w:r>
          </w:p>
        </w:tc>
      </w:tr>
      <w:tr w:rsidR="00A77C84" w:rsidRPr="00A77C84" w:rsidTr="00470069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Учителя-дефектолога</w:t>
            </w:r>
          </w:p>
        </w:tc>
        <w:tc>
          <w:tcPr>
            <w:tcW w:w="14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</w:tbl>
    <w:p w:rsidR="00546B23" w:rsidRPr="00546B23" w:rsidRDefault="00D77EFB" w:rsidP="00546B23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1530D5" wp14:editId="3F457E0F">
            <wp:extent cx="6094095" cy="86182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C9A" w:rsidRPr="00847A3D" w:rsidRDefault="00F74C9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74C9A" w:rsidRPr="00847A3D" w:rsidSect="00946640">
      <w:pgSz w:w="11907" w:h="16839"/>
      <w:pgMar w:top="426" w:right="283" w:bottom="709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4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05E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52A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35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03F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4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67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9506C"/>
    <w:multiLevelType w:val="hybridMultilevel"/>
    <w:tmpl w:val="EF7A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3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13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85F6F"/>
    <w:multiLevelType w:val="multilevel"/>
    <w:tmpl w:val="05C484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50203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A09E2"/>
    <w:multiLevelType w:val="multilevel"/>
    <w:tmpl w:val="D6A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92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40628"/>
    <w:multiLevelType w:val="hybridMultilevel"/>
    <w:tmpl w:val="BD46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11BF"/>
    <w:multiLevelType w:val="multilevel"/>
    <w:tmpl w:val="F7C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983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B6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43D3F"/>
    <w:multiLevelType w:val="hybridMultilevel"/>
    <w:tmpl w:val="CFD24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7D0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70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B7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36D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36A9B"/>
    <w:multiLevelType w:val="hybridMultilevel"/>
    <w:tmpl w:val="1BFC1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8"/>
  </w:num>
  <w:num w:numId="17">
    <w:abstractNumId w:val="7"/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3"/>
  </w:num>
  <w:num w:numId="21">
    <w:abstractNumId w:val="18"/>
  </w:num>
  <w:num w:numId="22">
    <w:abstractNumId w:val="10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8D6"/>
    <w:rsid w:val="0005477F"/>
    <w:rsid w:val="00056801"/>
    <w:rsid w:val="000C1984"/>
    <w:rsid w:val="000C608A"/>
    <w:rsid w:val="000D1037"/>
    <w:rsid w:val="000E23D7"/>
    <w:rsid w:val="000E6DFB"/>
    <w:rsid w:val="001034F5"/>
    <w:rsid w:val="00133277"/>
    <w:rsid w:val="00190208"/>
    <w:rsid w:val="00193B9E"/>
    <w:rsid w:val="001A6397"/>
    <w:rsid w:val="001B2EF8"/>
    <w:rsid w:val="001D0656"/>
    <w:rsid w:val="001F7182"/>
    <w:rsid w:val="0020386E"/>
    <w:rsid w:val="0021494A"/>
    <w:rsid w:val="00222C22"/>
    <w:rsid w:val="00226773"/>
    <w:rsid w:val="00234D54"/>
    <w:rsid w:val="00241F7E"/>
    <w:rsid w:val="00267494"/>
    <w:rsid w:val="002B6343"/>
    <w:rsid w:val="002C4BCB"/>
    <w:rsid w:val="002C7DEF"/>
    <w:rsid w:val="002D33B1"/>
    <w:rsid w:val="002D3591"/>
    <w:rsid w:val="002D569E"/>
    <w:rsid w:val="002D7D44"/>
    <w:rsid w:val="003514A0"/>
    <w:rsid w:val="003903CE"/>
    <w:rsid w:val="003A36C7"/>
    <w:rsid w:val="003E0B58"/>
    <w:rsid w:val="00404F31"/>
    <w:rsid w:val="004211CD"/>
    <w:rsid w:val="0043551A"/>
    <w:rsid w:val="00450B23"/>
    <w:rsid w:val="004577DD"/>
    <w:rsid w:val="00470069"/>
    <w:rsid w:val="00491372"/>
    <w:rsid w:val="00496A4C"/>
    <w:rsid w:val="004A1F83"/>
    <w:rsid w:val="004B6B8E"/>
    <w:rsid w:val="004B723A"/>
    <w:rsid w:val="004C46AB"/>
    <w:rsid w:val="004F7E17"/>
    <w:rsid w:val="00503732"/>
    <w:rsid w:val="005169B6"/>
    <w:rsid w:val="00536B45"/>
    <w:rsid w:val="005425E9"/>
    <w:rsid w:val="00544978"/>
    <w:rsid w:val="00546B23"/>
    <w:rsid w:val="00583798"/>
    <w:rsid w:val="005A05CE"/>
    <w:rsid w:val="00600CDD"/>
    <w:rsid w:val="00610565"/>
    <w:rsid w:val="00653AF6"/>
    <w:rsid w:val="00653C72"/>
    <w:rsid w:val="00655378"/>
    <w:rsid w:val="00671890"/>
    <w:rsid w:val="00675209"/>
    <w:rsid w:val="00692096"/>
    <w:rsid w:val="006B3431"/>
    <w:rsid w:val="006C35D2"/>
    <w:rsid w:val="006C532D"/>
    <w:rsid w:val="006C66B1"/>
    <w:rsid w:val="006E1D56"/>
    <w:rsid w:val="007029C0"/>
    <w:rsid w:val="00717EB4"/>
    <w:rsid w:val="0076670A"/>
    <w:rsid w:val="007750DB"/>
    <w:rsid w:val="007777D4"/>
    <w:rsid w:val="007A0C5E"/>
    <w:rsid w:val="007A1AE1"/>
    <w:rsid w:val="007E4089"/>
    <w:rsid w:val="007E5B6D"/>
    <w:rsid w:val="0081595E"/>
    <w:rsid w:val="00820DC1"/>
    <w:rsid w:val="00826565"/>
    <w:rsid w:val="008361B9"/>
    <w:rsid w:val="00847A3D"/>
    <w:rsid w:val="00865813"/>
    <w:rsid w:val="00883B3D"/>
    <w:rsid w:val="00887D9A"/>
    <w:rsid w:val="00890C78"/>
    <w:rsid w:val="008967BE"/>
    <w:rsid w:val="008978CF"/>
    <w:rsid w:val="008A64B9"/>
    <w:rsid w:val="008E0B16"/>
    <w:rsid w:val="008E7007"/>
    <w:rsid w:val="00902CF4"/>
    <w:rsid w:val="009149F5"/>
    <w:rsid w:val="00923EF7"/>
    <w:rsid w:val="00946640"/>
    <w:rsid w:val="009A6945"/>
    <w:rsid w:val="009B0688"/>
    <w:rsid w:val="009C6F18"/>
    <w:rsid w:val="00A3075A"/>
    <w:rsid w:val="00A314D3"/>
    <w:rsid w:val="00A64D0F"/>
    <w:rsid w:val="00A77C84"/>
    <w:rsid w:val="00AA1D40"/>
    <w:rsid w:val="00AF5B8E"/>
    <w:rsid w:val="00B36F5C"/>
    <w:rsid w:val="00B73A5A"/>
    <w:rsid w:val="00BB1FCC"/>
    <w:rsid w:val="00BB28AA"/>
    <w:rsid w:val="00BE293E"/>
    <w:rsid w:val="00C307AB"/>
    <w:rsid w:val="00C32E40"/>
    <w:rsid w:val="00C66BA9"/>
    <w:rsid w:val="00C835F3"/>
    <w:rsid w:val="00CA701D"/>
    <w:rsid w:val="00CB0F51"/>
    <w:rsid w:val="00CC0574"/>
    <w:rsid w:val="00CC1C86"/>
    <w:rsid w:val="00CF2EB2"/>
    <w:rsid w:val="00D56659"/>
    <w:rsid w:val="00D77385"/>
    <w:rsid w:val="00D77EFB"/>
    <w:rsid w:val="00DA1134"/>
    <w:rsid w:val="00E02F32"/>
    <w:rsid w:val="00E438A1"/>
    <w:rsid w:val="00E66063"/>
    <w:rsid w:val="00E90907"/>
    <w:rsid w:val="00E92614"/>
    <w:rsid w:val="00EC55A6"/>
    <w:rsid w:val="00EC639E"/>
    <w:rsid w:val="00F01E19"/>
    <w:rsid w:val="00F10BE1"/>
    <w:rsid w:val="00F25250"/>
    <w:rsid w:val="00F31558"/>
    <w:rsid w:val="00F34E37"/>
    <w:rsid w:val="00F42C1E"/>
    <w:rsid w:val="00F4708F"/>
    <w:rsid w:val="00F74C9A"/>
    <w:rsid w:val="00F80CD1"/>
    <w:rsid w:val="00F97AD3"/>
    <w:rsid w:val="00FB5C65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prilozhenie">
    <w:name w:val="norm_act_prilozhenie"/>
    <w:basedOn w:val="a"/>
    <w:rsid w:val="00A77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59"/>
    <w:rsid w:val="00946640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4664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prilozhenie">
    <w:name w:val="norm_act_prilozhenie"/>
    <w:basedOn w:val="a"/>
    <w:rsid w:val="00A77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59"/>
    <w:rsid w:val="00946640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4664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uselkm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karuselk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useld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D67A-1DDB-4C39-B051-A5CCA08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dc:description>Подготовлено экспертами Актион-МЦФЭР</dc:description>
  <cp:lastModifiedBy>RePack by Diakov</cp:lastModifiedBy>
  <cp:revision>59</cp:revision>
  <cp:lastPrinted>2009-12-31T14:16:00Z</cp:lastPrinted>
  <dcterms:created xsi:type="dcterms:W3CDTF">2022-03-15T07:18:00Z</dcterms:created>
  <dcterms:modified xsi:type="dcterms:W3CDTF">2009-12-31T15:14:00Z</dcterms:modified>
</cp:coreProperties>
</file>